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F0297F">
        <w:rPr>
          <w:rFonts w:ascii="Arial" w:hAnsi="Arial" w:cs="Arial"/>
          <w:sz w:val="24"/>
          <w:szCs w:val="24"/>
        </w:rPr>
        <w:t>que efetue</w:t>
      </w:r>
      <w:r w:rsidR="00ED6EA8">
        <w:rPr>
          <w:rFonts w:ascii="Arial" w:hAnsi="Arial" w:cs="Arial"/>
          <w:sz w:val="24"/>
          <w:szCs w:val="24"/>
        </w:rPr>
        <w:t xml:space="preserve"> </w:t>
      </w:r>
      <w:r w:rsidR="00396FE5">
        <w:rPr>
          <w:rFonts w:ascii="Arial" w:hAnsi="Arial" w:cs="Arial"/>
          <w:sz w:val="24"/>
          <w:szCs w:val="24"/>
        </w:rPr>
        <w:t>l</w:t>
      </w:r>
      <w:r w:rsidR="002B6973">
        <w:rPr>
          <w:rFonts w:ascii="Arial" w:hAnsi="Arial" w:cs="Arial"/>
          <w:sz w:val="24"/>
          <w:szCs w:val="24"/>
        </w:rPr>
        <w:t>impeza necessária e rearborização de área verde, localizada no Jardim Dulce.</w:t>
      </w:r>
    </w:p>
    <w:p w:rsidR="00FF32E8" w:rsidRPr="00F75516" w:rsidRDefault="00E76460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59F8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AA050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 seja</w:t>
      </w:r>
      <w:r w:rsidR="00797B48">
        <w:rPr>
          <w:rFonts w:ascii="Arial" w:hAnsi="Arial" w:cs="Arial"/>
          <w:bCs/>
          <w:sz w:val="24"/>
          <w:szCs w:val="24"/>
        </w:rPr>
        <w:t xml:space="preserve"> efetuada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595D22">
        <w:rPr>
          <w:rFonts w:ascii="Arial" w:hAnsi="Arial" w:cs="Arial"/>
          <w:bCs/>
          <w:sz w:val="24"/>
          <w:szCs w:val="24"/>
        </w:rPr>
        <w:t xml:space="preserve">a </w:t>
      </w:r>
      <w:r w:rsidR="00E559F8">
        <w:rPr>
          <w:rFonts w:ascii="Arial" w:hAnsi="Arial" w:cs="Arial"/>
          <w:bCs/>
          <w:sz w:val="24"/>
          <w:szCs w:val="24"/>
        </w:rPr>
        <w:t xml:space="preserve">limpeza da área verde, localizada </w:t>
      </w:r>
      <w:r w:rsidR="00691FF0">
        <w:rPr>
          <w:rFonts w:ascii="Arial" w:hAnsi="Arial" w:cs="Arial"/>
          <w:bCs/>
          <w:sz w:val="24"/>
          <w:szCs w:val="24"/>
        </w:rPr>
        <w:t>no cruzamento das Ruas dos Antúrios</w:t>
      </w:r>
      <w:r w:rsidR="00D904E5">
        <w:rPr>
          <w:rFonts w:ascii="Arial" w:hAnsi="Arial" w:cs="Arial"/>
          <w:bCs/>
          <w:sz w:val="24"/>
          <w:szCs w:val="24"/>
        </w:rPr>
        <w:t>,</w:t>
      </w:r>
      <w:r w:rsidR="00691FF0">
        <w:rPr>
          <w:rFonts w:ascii="Arial" w:hAnsi="Arial" w:cs="Arial"/>
          <w:bCs/>
          <w:sz w:val="24"/>
          <w:szCs w:val="24"/>
        </w:rPr>
        <w:t xml:space="preserve"> com Amarílis, no Jardim Dulce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E559F8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r w:rsidR="00D904E5">
        <w:rPr>
          <w:rFonts w:ascii="Arial" w:hAnsi="Arial" w:cs="Arial"/>
        </w:rPr>
        <w:t>à</w:t>
      </w:r>
      <w:bookmarkStart w:id="0" w:name="_GoBack"/>
      <w:bookmarkEnd w:id="0"/>
      <w:r>
        <w:rPr>
          <w:rFonts w:ascii="Arial" w:hAnsi="Arial" w:cs="Arial"/>
        </w:rPr>
        <w:t xml:space="preserve"> situação da área, roedores e animais peçonhentos vem aparecendo e invadindo residências com frequência</w:t>
      </w:r>
      <w:r w:rsidR="00140A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s últimos dias, devido o clima quente, escorpiões da espécie amarela vem se proliferando e assustando a vizinhança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6F84">
        <w:rPr>
          <w:rFonts w:ascii="Arial" w:hAnsi="Arial" w:cs="Arial"/>
          <w:sz w:val="24"/>
          <w:szCs w:val="24"/>
        </w:rPr>
        <w:t>17</w:t>
      </w:r>
      <w:r w:rsidR="004E7B29">
        <w:rPr>
          <w:rFonts w:ascii="Arial" w:hAnsi="Arial" w:cs="Arial"/>
          <w:sz w:val="24"/>
          <w:szCs w:val="24"/>
        </w:rPr>
        <w:t xml:space="preserve"> de </w:t>
      </w:r>
      <w:r w:rsidR="007D0EC2">
        <w:rPr>
          <w:rFonts w:ascii="Arial" w:hAnsi="Arial" w:cs="Arial"/>
          <w:sz w:val="24"/>
          <w:szCs w:val="24"/>
        </w:rPr>
        <w:t>fevereir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4E7B29">
        <w:rPr>
          <w:rFonts w:ascii="Arial" w:hAnsi="Arial" w:cs="Arial"/>
          <w:sz w:val="24"/>
          <w:szCs w:val="24"/>
        </w:rPr>
        <w:t>1</w:t>
      </w:r>
      <w:r w:rsidR="0093728E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4E7B2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4E7B2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56" w:rsidRDefault="009C2A56">
      <w:r>
        <w:separator/>
      </w:r>
    </w:p>
  </w:endnote>
  <w:endnote w:type="continuationSeparator" w:id="0">
    <w:p w:rsidR="009C2A56" w:rsidRDefault="009C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56" w:rsidRDefault="009C2A56">
      <w:r>
        <w:separator/>
      </w:r>
    </w:p>
  </w:footnote>
  <w:footnote w:type="continuationSeparator" w:id="0">
    <w:p w:rsidR="009C2A56" w:rsidRDefault="009C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7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606862121948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542"/>
    <w:rsid w:val="00011299"/>
    <w:rsid w:val="00017A84"/>
    <w:rsid w:val="0003024B"/>
    <w:rsid w:val="00097264"/>
    <w:rsid w:val="000A18C4"/>
    <w:rsid w:val="000B063E"/>
    <w:rsid w:val="000D3929"/>
    <w:rsid w:val="000D5F79"/>
    <w:rsid w:val="000D73A5"/>
    <w:rsid w:val="00116CD3"/>
    <w:rsid w:val="00140A26"/>
    <w:rsid w:val="001448C2"/>
    <w:rsid w:val="00184443"/>
    <w:rsid w:val="00197D03"/>
    <w:rsid w:val="001A5823"/>
    <w:rsid w:val="001A75FD"/>
    <w:rsid w:val="001B478A"/>
    <w:rsid w:val="001D1394"/>
    <w:rsid w:val="0024345F"/>
    <w:rsid w:val="002770F2"/>
    <w:rsid w:val="00283A6F"/>
    <w:rsid w:val="002B6973"/>
    <w:rsid w:val="002D559D"/>
    <w:rsid w:val="0033648A"/>
    <w:rsid w:val="00340A6E"/>
    <w:rsid w:val="00345D00"/>
    <w:rsid w:val="00345E31"/>
    <w:rsid w:val="00396FE5"/>
    <w:rsid w:val="003D3AA8"/>
    <w:rsid w:val="003D59A2"/>
    <w:rsid w:val="003E4001"/>
    <w:rsid w:val="003F4B98"/>
    <w:rsid w:val="00444C99"/>
    <w:rsid w:val="00454EAC"/>
    <w:rsid w:val="0048062D"/>
    <w:rsid w:val="0048725C"/>
    <w:rsid w:val="0049057E"/>
    <w:rsid w:val="004B57DB"/>
    <w:rsid w:val="004C0095"/>
    <w:rsid w:val="004C67DE"/>
    <w:rsid w:val="004E7B29"/>
    <w:rsid w:val="00500FEE"/>
    <w:rsid w:val="00525022"/>
    <w:rsid w:val="00595D22"/>
    <w:rsid w:val="005B5330"/>
    <w:rsid w:val="005C01C5"/>
    <w:rsid w:val="005E57D2"/>
    <w:rsid w:val="006771F7"/>
    <w:rsid w:val="00682CAB"/>
    <w:rsid w:val="00691FF0"/>
    <w:rsid w:val="006A77E1"/>
    <w:rsid w:val="006F59B5"/>
    <w:rsid w:val="00705ABB"/>
    <w:rsid w:val="00717F27"/>
    <w:rsid w:val="007257FD"/>
    <w:rsid w:val="00794891"/>
    <w:rsid w:val="00797B48"/>
    <w:rsid w:val="007A6D8F"/>
    <w:rsid w:val="007D0EC2"/>
    <w:rsid w:val="007E3F1D"/>
    <w:rsid w:val="007E4683"/>
    <w:rsid w:val="008044C6"/>
    <w:rsid w:val="00806DD5"/>
    <w:rsid w:val="00826DCB"/>
    <w:rsid w:val="008365E5"/>
    <w:rsid w:val="008A1480"/>
    <w:rsid w:val="008D69FF"/>
    <w:rsid w:val="00910182"/>
    <w:rsid w:val="009167A2"/>
    <w:rsid w:val="00924188"/>
    <w:rsid w:val="0093728E"/>
    <w:rsid w:val="009A4DF9"/>
    <w:rsid w:val="009C2A56"/>
    <w:rsid w:val="009F196D"/>
    <w:rsid w:val="00A30E88"/>
    <w:rsid w:val="00A53556"/>
    <w:rsid w:val="00A71CAF"/>
    <w:rsid w:val="00A9035B"/>
    <w:rsid w:val="00A939F5"/>
    <w:rsid w:val="00AA0504"/>
    <w:rsid w:val="00AD0002"/>
    <w:rsid w:val="00AE26EF"/>
    <w:rsid w:val="00AE61B1"/>
    <w:rsid w:val="00AE702A"/>
    <w:rsid w:val="00AF5D01"/>
    <w:rsid w:val="00B11BA5"/>
    <w:rsid w:val="00BE323B"/>
    <w:rsid w:val="00C26AC1"/>
    <w:rsid w:val="00C321DB"/>
    <w:rsid w:val="00C34D96"/>
    <w:rsid w:val="00C80163"/>
    <w:rsid w:val="00C84F71"/>
    <w:rsid w:val="00C9221E"/>
    <w:rsid w:val="00CA36FF"/>
    <w:rsid w:val="00CB4541"/>
    <w:rsid w:val="00CB536D"/>
    <w:rsid w:val="00CD613B"/>
    <w:rsid w:val="00CF417C"/>
    <w:rsid w:val="00D10BAE"/>
    <w:rsid w:val="00D152D7"/>
    <w:rsid w:val="00D26CB3"/>
    <w:rsid w:val="00D56C79"/>
    <w:rsid w:val="00D56F84"/>
    <w:rsid w:val="00D904E5"/>
    <w:rsid w:val="00E01388"/>
    <w:rsid w:val="00E26CDA"/>
    <w:rsid w:val="00E559F8"/>
    <w:rsid w:val="00E6068E"/>
    <w:rsid w:val="00E76460"/>
    <w:rsid w:val="00E903BB"/>
    <w:rsid w:val="00EA64A9"/>
    <w:rsid w:val="00EB7D7D"/>
    <w:rsid w:val="00ED6EA8"/>
    <w:rsid w:val="00EE5480"/>
    <w:rsid w:val="00EF7E4F"/>
    <w:rsid w:val="00F006C1"/>
    <w:rsid w:val="00F0297F"/>
    <w:rsid w:val="00F16623"/>
    <w:rsid w:val="00F228AC"/>
    <w:rsid w:val="00F62A6B"/>
    <w:rsid w:val="00F75516"/>
    <w:rsid w:val="00F87C7D"/>
    <w:rsid w:val="00FE5D89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22b223-620b-4299-93ad-4fc4ccf468ad.png" Id="R88540ee7521949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022b223-620b-4299-93ad-4fc4ccf468ad.png" Id="R9a606862121948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0EDB-C83A-4269-83A6-15686CB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2-14T16:41:00Z</dcterms:created>
  <dcterms:modified xsi:type="dcterms:W3CDTF">2017-02-16T18:48:00Z</dcterms:modified>
</cp:coreProperties>
</file>